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60" w:type="dxa"/>
        <w:jc w:val="center"/>
        <w:tblLook w:val="0000" w:firstRow="0" w:lastRow="0" w:firstColumn="0" w:lastColumn="0" w:noHBand="0" w:noVBand="0"/>
      </w:tblPr>
      <w:tblGrid>
        <w:gridCol w:w="2559"/>
        <w:gridCol w:w="335"/>
        <w:gridCol w:w="508"/>
        <w:gridCol w:w="958"/>
      </w:tblGrid>
      <w:tr w:rsidR="008C085F" w:rsidTr="00537813">
        <w:trPr>
          <w:trHeight w:val="360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8C085F" w:rsidRPr="00DD3D93" w:rsidRDefault="00E757CF" w:rsidP="00E35738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25.03.2024</w:t>
            </w:r>
            <w:bookmarkStart w:id="0" w:name="_GoBack"/>
            <w:bookmarkEnd w:id="0"/>
            <w:r w:rsidR="00475656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335" w:type="dxa"/>
          </w:tcPr>
          <w:p w:rsidR="008C085F" w:rsidRPr="00812029" w:rsidRDefault="008C085F" w:rsidP="00E35738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508" w:type="dxa"/>
          </w:tcPr>
          <w:p w:rsidR="008C085F" w:rsidRPr="00812029" w:rsidRDefault="008C085F" w:rsidP="00E35738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C085F" w:rsidRPr="00DD3D93" w:rsidRDefault="00E757CF" w:rsidP="00E35738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220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75656" w:rsidRDefault="00475656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C355EC" w:rsidRPr="00294196" w:rsidRDefault="00C355E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95609A" w:rsidRDefault="00FF711B" w:rsidP="0095609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711B">
              <w:rPr>
                <w:rFonts w:ascii="Arial" w:hAnsi="Arial" w:cs="Arial"/>
                <w:b/>
                <w:sz w:val="32"/>
                <w:szCs w:val="32"/>
              </w:rPr>
              <w:t>О СОЗДАНИИ</w:t>
            </w:r>
            <w:r w:rsidR="0095609A" w:rsidRPr="0095609A">
              <w:rPr>
                <w:rFonts w:ascii="Arial" w:hAnsi="Arial" w:cs="Arial"/>
                <w:b/>
                <w:sz w:val="32"/>
                <w:szCs w:val="32"/>
              </w:rPr>
              <w:t xml:space="preserve"> КОМИССИИ ПО ОТБОРУ СУПРУЖЕСКИХ ПАР </w:t>
            </w:r>
            <w:r w:rsidR="0095609A">
              <w:rPr>
                <w:rFonts w:ascii="Arial" w:hAnsi="Arial" w:cs="Arial"/>
                <w:b/>
                <w:sz w:val="32"/>
                <w:szCs w:val="32"/>
              </w:rPr>
              <w:t>БОХАНСКОГО</w:t>
            </w:r>
            <w:r w:rsidR="0095609A" w:rsidRPr="0095609A">
              <w:rPr>
                <w:rFonts w:ascii="Arial" w:hAnsi="Arial" w:cs="Arial"/>
                <w:b/>
                <w:sz w:val="32"/>
                <w:szCs w:val="32"/>
              </w:rPr>
              <w:t xml:space="preserve"> РАЙОНА ДЛЯ ПРЕДСТАВЛЕНИЯ К НАГРАЖДЕНИЮ МЕДАЛЬЮ </w:t>
            </w:r>
          </w:p>
          <w:p w:rsidR="004B716D" w:rsidRPr="00FF711B" w:rsidRDefault="0095609A" w:rsidP="0095609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609A">
              <w:rPr>
                <w:rFonts w:ascii="Arial" w:hAnsi="Arial" w:cs="Arial"/>
                <w:b/>
                <w:sz w:val="32"/>
                <w:szCs w:val="32"/>
              </w:rPr>
              <w:t>“ЗА ЛЮБОВЬ И ВЕРНОСТЬ”</w:t>
            </w:r>
            <w:r w:rsidRPr="00FF711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8433B8" w:rsidRPr="00DD3709" w:rsidTr="007E7737">
        <w:trPr>
          <w:trHeight w:val="360"/>
          <w:jc w:val="center"/>
        </w:trPr>
        <w:tc>
          <w:tcPr>
            <w:tcW w:w="9030" w:type="dxa"/>
            <w:shd w:val="clear" w:color="auto" w:fill="auto"/>
          </w:tcPr>
          <w:p w:rsidR="00FF711B" w:rsidRPr="00611127" w:rsidRDefault="00FF711B" w:rsidP="00FF711B">
            <w:pPr>
              <w:pStyle w:val="af8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95609A" w:rsidRDefault="0095609A" w:rsidP="00A712DC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09A">
              <w:rPr>
                <w:rFonts w:ascii="Arial" w:hAnsi="Arial" w:cs="Arial"/>
                <w:sz w:val="24"/>
                <w:szCs w:val="24"/>
              </w:rPr>
              <w:t xml:space="preserve">В соответствии с Указом Губернатора Иркутской области от 31 июля 2023 года № 231-уг «О предоставлении дополнительной меры социальной поддержки в виде единовременной денежной выплаты семейным парам, проживающим на территории Иркутской области, награжденным общественной наградой - медалью «За любовь и верность», Положением о медали «За любовь и верность», утвержденным Организационным комитетом по проведению «Дня семьи, любви и верности в Российской Федерации» от 24 марта 2011 года, </w:t>
            </w:r>
            <w:r w:rsidRPr="0070184C">
              <w:rPr>
                <w:rFonts w:ascii="Arial" w:hAnsi="Arial" w:cs="Arial"/>
                <w:sz w:val="24"/>
                <w:szCs w:val="24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701">
              <w:rPr>
                <w:rFonts w:ascii="Arial" w:hAnsi="Arial" w:cs="Arial"/>
                <w:sz w:val="24"/>
                <w:szCs w:val="24"/>
              </w:rPr>
              <w:t>руко</w:t>
            </w:r>
            <w:r>
              <w:rPr>
                <w:rFonts w:ascii="Arial" w:hAnsi="Arial" w:cs="Arial"/>
                <w:sz w:val="24"/>
                <w:szCs w:val="24"/>
              </w:rPr>
              <w:t>водствуясь ч.1 ст.20 Устава Боханского муниципального района:</w:t>
            </w:r>
          </w:p>
          <w:p w:rsidR="0070184C" w:rsidRPr="00290701" w:rsidRDefault="00FF711B" w:rsidP="00A712DC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7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609A" w:rsidRPr="00AB5AAD" w:rsidRDefault="0070184C" w:rsidP="00AB5AAD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D3709">
              <w:rPr>
                <w:rFonts w:ascii="Arial" w:hAnsi="Arial" w:cs="Arial"/>
                <w:b/>
                <w:sz w:val="30"/>
                <w:szCs w:val="30"/>
              </w:rPr>
              <w:t>ПОСТАНОВЛЯЕТ:</w:t>
            </w:r>
          </w:p>
          <w:p w:rsidR="0095609A" w:rsidRPr="00DD3709" w:rsidRDefault="0095609A" w:rsidP="0070184C">
            <w:pPr>
              <w:pStyle w:val="a5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FF711B" w:rsidRPr="00290701" w:rsidRDefault="00FF711B" w:rsidP="0095609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701">
              <w:rPr>
                <w:rFonts w:ascii="Arial" w:hAnsi="Arial" w:cs="Arial"/>
                <w:sz w:val="24"/>
                <w:szCs w:val="24"/>
              </w:rPr>
              <w:t xml:space="preserve">1. Создать </w:t>
            </w:r>
            <w:r w:rsidR="0095609A">
              <w:rPr>
                <w:rFonts w:ascii="Arial" w:hAnsi="Arial" w:cs="Arial"/>
                <w:sz w:val="24"/>
                <w:szCs w:val="24"/>
              </w:rPr>
              <w:t>комиссию по отбору супружеских пар Боханского муниципальном района для представления к награждению медалью «За любовь и верность».</w:t>
            </w:r>
            <w:r w:rsidR="00453A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4167" w:rsidRDefault="00A712DC" w:rsidP="0095609A">
            <w:pPr>
              <w:spacing w:after="0" w:line="240" w:lineRule="auto"/>
              <w:ind w:firstLine="58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5609A">
              <w:rPr>
                <w:rFonts w:ascii="Arial" w:hAnsi="Arial" w:cs="Arial"/>
                <w:sz w:val="24"/>
                <w:szCs w:val="24"/>
              </w:rPr>
              <w:t>.   Утвердить состав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/ Приложение 1</w:t>
            </w:r>
            <w:r w:rsidR="00DE4167">
              <w:rPr>
                <w:rFonts w:ascii="Arial" w:hAnsi="Arial" w:cs="Arial"/>
                <w:sz w:val="24"/>
                <w:szCs w:val="24"/>
              </w:rPr>
              <w:t>/.</w:t>
            </w:r>
          </w:p>
          <w:p w:rsidR="0095609A" w:rsidRDefault="00A712DC" w:rsidP="00FF711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609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95609A" w:rsidRPr="0095609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твердить положение о комиссии по отбору супружеских пар для представления к награждению медалью «За любовь и верность»</w:t>
            </w:r>
            <w:r w:rsidR="00AB5AA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.</w:t>
            </w:r>
          </w:p>
          <w:p w:rsidR="00FF711B" w:rsidRDefault="0095609A" w:rsidP="00FF711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F711B">
              <w:rPr>
                <w:rFonts w:ascii="Arial" w:hAnsi="Arial" w:cs="Arial"/>
                <w:sz w:val="24"/>
                <w:szCs w:val="24"/>
              </w:rPr>
              <w:t xml:space="preserve">Настоящее </w:t>
            </w:r>
            <w:r w:rsidR="00B33407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FF711B">
              <w:rPr>
                <w:rFonts w:ascii="Arial" w:hAnsi="Arial" w:cs="Arial"/>
                <w:sz w:val="24"/>
                <w:szCs w:val="24"/>
              </w:rPr>
              <w:t>подлеж</w:t>
            </w:r>
            <w:r w:rsidR="0070184C">
              <w:rPr>
                <w:rFonts w:ascii="Arial" w:hAnsi="Arial" w:cs="Arial"/>
                <w:sz w:val="24"/>
                <w:szCs w:val="24"/>
              </w:rPr>
              <w:t xml:space="preserve">ит </w:t>
            </w:r>
            <w:r w:rsidR="00453A14">
              <w:rPr>
                <w:rFonts w:ascii="Arial" w:hAnsi="Arial" w:cs="Arial"/>
                <w:sz w:val="24"/>
                <w:szCs w:val="24"/>
              </w:rPr>
              <w:t>размещению</w:t>
            </w:r>
            <w:r w:rsidR="007018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BB">
              <w:rPr>
                <w:rFonts w:ascii="Arial" w:hAnsi="Arial" w:cs="Arial"/>
                <w:sz w:val="24"/>
                <w:szCs w:val="24"/>
              </w:rPr>
              <w:t xml:space="preserve">на сайте администрации </w:t>
            </w:r>
            <w:r w:rsidR="00A712D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D169BB">
              <w:rPr>
                <w:rFonts w:ascii="Arial" w:hAnsi="Arial" w:cs="Arial"/>
                <w:sz w:val="24"/>
                <w:szCs w:val="24"/>
              </w:rPr>
              <w:t xml:space="preserve"> «Боханский район</w:t>
            </w:r>
            <w:r w:rsidR="0070184C">
              <w:rPr>
                <w:rFonts w:ascii="Arial" w:hAnsi="Arial" w:cs="Arial"/>
                <w:sz w:val="24"/>
                <w:szCs w:val="24"/>
              </w:rPr>
              <w:t>» в информационно-коммуникационной сети «Интернет».</w:t>
            </w:r>
          </w:p>
          <w:p w:rsidR="00FF711B" w:rsidRDefault="0095609A" w:rsidP="00FF711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F711B">
              <w:rPr>
                <w:rFonts w:ascii="Arial" w:hAnsi="Arial" w:cs="Arial"/>
                <w:sz w:val="24"/>
                <w:szCs w:val="24"/>
              </w:rPr>
              <w:t>.  Контр</w:t>
            </w:r>
            <w:r w:rsidR="00453A14">
              <w:rPr>
                <w:rFonts w:ascii="Arial" w:hAnsi="Arial" w:cs="Arial"/>
                <w:sz w:val="24"/>
                <w:szCs w:val="24"/>
              </w:rPr>
              <w:t xml:space="preserve">оль за исполнением </w:t>
            </w:r>
            <w:r w:rsidR="008C085F">
              <w:rPr>
                <w:rFonts w:ascii="Arial" w:hAnsi="Arial" w:cs="Arial"/>
                <w:sz w:val="24"/>
                <w:szCs w:val="24"/>
              </w:rPr>
              <w:t>постановления</w:t>
            </w:r>
            <w:r w:rsidR="00A712DC">
              <w:rPr>
                <w:rFonts w:ascii="Arial" w:hAnsi="Arial" w:cs="Arial"/>
                <w:sz w:val="24"/>
                <w:szCs w:val="24"/>
              </w:rPr>
              <w:t xml:space="preserve"> возложить на заместителя мэра по социальным вопросам Федорову Ч.П</w:t>
            </w:r>
            <w:r w:rsidR="00FF71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DD3709" w:rsidRDefault="00294196" w:rsidP="00A712DC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A05C17" w:rsidRPr="00DD3709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DD3709" w:rsidRDefault="0095609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  <w:r w:rsidR="00BD76D0">
        <w:rPr>
          <w:rFonts w:ascii="Arial" w:hAnsi="Arial" w:cs="Arial"/>
          <w:sz w:val="24"/>
          <w:szCs w:val="24"/>
        </w:rPr>
        <w:t xml:space="preserve"> </w:t>
      </w:r>
      <w:r w:rsidR="00A712DC">
        <w:rPr>
          <w:rFonts w:ascii="Arial" w:hAnsi="Arial" w:cs="Arial"/>
          <w:sz w:val="24"/>
          <w:szCs w:val="24"/>
        </w:rPr>
        <w:t>Боханского муниципального  района</w:t>
      </w:r>
    </w:p>
    <w:p w:rsidR="008340EC" w:rsidRPr="00DD3709" w:rsidRDefault="0095609A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>
        <w:rPr>
          <w:rFonts w:ascii="Arial" w:hAnsi="Arial" w:cs="Arial"/>
          <w:sz w:val="24"/>
          <w:szCs w:val="24"/>
        </w:rPr>
        <w:t>Э.И.Коняев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BD76D0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BD76D0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Pr="00537813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Pr="00537813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Pr="00537813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Pr="00537813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Pr="00537813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Pr="00537813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55E" w:rsidRPr="00537813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DD3709" w:rsidRDefault="00DD3709" w:rsidP="009D755E">
      <w:pPr>
        <w:pStyle w:val="a5"/>
        <w:rPr>
          <w:rFonts w:ascii="Arial" w:hAnsi="Arial" w:cs="Arial"/>
          <w:sz w:val="24"/>
          <w:szCs w:val="24"/>
        </w:rPr>
        <w:sectPr w:rsidR="00DD3709" w:rsidSect="00716347">
          <w:pgSz w:w="11907" w:h="16839" w:code="9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p w:rsidR="00EE2AC1" w:rsidRPr="00810CF0" w:rsidRDefault="00EE2AC1" w:rsidP="00EE2AC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Pr="003B2C20" w:rsidRDefault="003B2C20" w:rsidP="003B2C20">
      <w:pPr>
        <w:pStyle w:val="a5"/>
        <w:rPr>
          <w:rFonts w:ascii="Arial" w:hAnsi="Arial" w:cs="Arial"/>
          <w:sz w:val="18"/>
          <w:szCs w:val="18"/>
        </w:rPr>
      </w:pPr>
    </w:p>
    <w:p w:rsidR="003B2C20" w:rsidRPr="003B2C20" w:rsidRDefault="003B2C20" w:rsidP="003B2C20">
      <w:pPr>
        <w:pStyle w:val="a5"/>
        <w:rPr>
          <w:rFonts w:ascii="Arial" w:hAnsi="Arial" w:cs="Arial"/>
          <w:sz w:val="18"/>
          <w:szCs w:val="18"/>
        </w:rPr>
      </w:pPr>
    </w:p>
    <w:p w:rsidR="003B2C20" w:rsidRPr="003B2C20" w:rsidRDefault="003B2C20" w:rsidP="003B2C20">
      <w:pPr>
        <w:pStyle w:val="a5"/>
        <w:rPr>
          <w:rFonts w:ascii="Arial" w:hAnsi="Arial" w:cs="Arial"/>
          <w:sz w:val="18"/>
          <w:szCs w:val="18"/>
        </w:rPr>
      </w:pPr>
    </w:p>
    <w:p w:rsidR="003B2C20" w:rsidRPr="00FF711B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sectPr w:rsidR="003B2C20" w:rsidRPr="00FF711B" w:rsidSect="00FD5A21">
      <w:pgSz w:w="11907" w:h="16839" w:code="9"/>
      <w:pgMar w:top="964" w:right="851" w:bottom="964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3B" w:rsidRDefault="0000403B" w:rsidP="00E81182">
      <w:pPr>
        <w:spacing w:after="0" w:line="240" w:lineRule="auto"/>
      </w:pPr>
      <w:r>
        <w:separator/>
      </w:r>
    </w:p>
  </w:endnote>
  <w:endnote w:type="continuationSeparator" w:id="0">
    <w:p w:rsidR="0000403B" w:rsidRDefault="0000403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3B" w:rsidRDefault="0000403B" w:rsidP="00E81182">
      <w:pPr>
        <w:spacing w:after="0" w:line="240" w:lineRule="auto"/>
      </w:pPr>
      <w:r>
        <w:separator/>
      </w:r>
    </w:p>
  </w:footnote>
  <w:footnote w:type="continuationSeparator" w:id="0">
    <w:p w:rsidR="0000403B" w:rsidRDefault="0000403B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89E3991"/>
    <w:multiLevelType w:val="multilevel"/>
    <w:tmpl w:val="5718C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0" w15:restartNumberingAfterBreak="0">
    <w:nsid w:val="7A461FE8"/>
    <w:multiLevelType w:val="multilevel"/>
    <w:tmpl w:val="64404E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31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7"/>
  </w:num>
  <w:num w:numId="21">
    <w:abstractNumId w:val="7"/>
  </w:num>
  <w:num w:numId="22">
    <w:abstractNumId w:val="29"/>
  </w:num>
  <w:num w:numId="23">
    <w:abstractNumId w:val="26"/>
  </w:num>
  <w:num w:numId="24">
    <w:abstractNumId w:val="24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  <w:num w:numId="30">
    <w:abstractNumId w:val="23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06D3"/>
    <w:rsid w:val="000012DC"/>
    <w:rsid w:val="00001E5A"/>
    <w:rsid w:val="000022AD"/>
    <w:rsid w:val="0000300D"/>
    <w:rsid w:val="00003658"/>
    <w:rsid w:val="00003B8B"/>
    <w:rsid w:val="0000403B"/>
    <w:rsid w:val="0000540C"/>
    <w:rsid w:val="000057B6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854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3B47"/>
    <w:rsid w:val="000541F9"/>
    <w:rsid w:val="000545B4"/>
    <w:rsid w:val="000550B0"/>
    <w:rsid w:val="00055610"/>
    <w:rsid w:val="00056033"/>
    <w:rsid w:val="000562B7"/>
    <w:rsid w:val="00057B5E"/>
    <w:rsid w:val="00060232"/>
    <w:rsid w:val="000606C6"/>
    <w:rsid w:val="00060D0F"/>
    <w:rsid w:val="00060EFC"/>
    <w:rsid w:val="000619D0"/>
    <w:rsid w:val="00061A30"/>
    <w:rsid w:val="000622AB"/>
    <w:rsid w:val="000629E0"/>
    <w:rsid w:val="000636C0"/>
    <w:rsid w:val="00063DFE"/>
    <w:rsid w:val="0006405F"/>
    <w:rsid w:val="0006492E"/>
    <w:rsid w:val="00065507"/>
    <w:rsid w:val="00066239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595"/>
    <w:rsid w:val="0008282A"/>
    <w:rsid w:val="000830F8"/>
    <w:rsid w:val="00083615"/>
    <w:rsid w:val="000841E2"/>
    <w:rsid w:val="0008482E"/>
    <w:rsid w:val="0008524B"/>
    <w:rsid w:val="00086406"/>
    <w:rsid w:val="00086530"/>
    <w:rsid w:val="000868CC"/>
    <w:rsid w:val="000876C8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6D8"/>
    <w:rsid w:val="000C6C29"/>
    <w:rsid w:val="000C6EE0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EA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79F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1250"/>
    <w:rsid w:val="001C23B2"/>
    <w:rsid w:val="001C2B92"/>
    <w:rsid w:val="001C33A7"/>
    <w:rsid w:val="001C3A62"/>
    <w:rsid w:val="001C3E40"/>
    <w:rsid w:val="001C4EA9"/>
    <w:rsid w:val="001C4FCE"/>
    <w:rsid w:val="001C52D9"/>
    <w:rsid w:val="001C586A"/>
    <w:rsid w:val="001C6665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357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5A03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B3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76D"/>
    <w:rsid w:val="002B2C99"/>
    <w:rsid w:val="002B31C3"/>
    <w:rsid w:val="002B36CD"/>
    <w:rsid w:val="002B3B35"/>
    <w:rsid w:val="002B43C0"/>
    <w:rsid w:val="002B45DB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0B52"/>
    <w:rsid w:val="002C103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47FD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170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17E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8F5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1DE5"/>
    <w:rsid w:val="003623A7"/>
    <w:rsid w:val="003633E3"/>
    <w:rsid w:val="00365777"/>
    <w:rsid w:val="00365B33"/>
    <w:rsid w:val="00365C86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966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04EB"/>
    <w:rsid w:val="00390BE9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2C20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985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1CB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0A4"/>
    <w:rsid w:val="00416332"/>
    <w:rsid w:val="00416472"/>
    <w:rsid w:val="00417273"/>
    <w:rsid w:val="00417A05"/>
    <w:rsid w:val="004208FB"/>
    <w:rsid w:val="00420A68"/>
    <w:rsid w:val="00421108"/>
    <w:rsid w:val="0042112D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A14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5656"/>
    <w:rsid w:val="00476A24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39A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8D0"/>
    <w:rsid w:val="00497AE0"/>
    <w:rsid w:val="004A1A98"/>
    <w:rsid w:val="004A1D77"/>
    <w:rsid w:val="004A2200"/>
    <w:rsid w:val="004A2A6D"/>
    <w:rsid w:val="004A5699"/>
    <w:rsid w:val="004A5B77"/>
    <w:rsid w:val="004A6689"/>
    <w:rsid w:val="004B0575"/>
    <w:rsid w:val="004B093F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2E17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4967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069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952"/>
    <w:rsid w:val="00536D79"/>
    <w:rsid w:val="00537813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94B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164"/>
    <w:rsid w:val="00586318"/>
    <w:rsid w:val="005864CA"/>
    <w:rsid w:val="00586C67"/>
    <w:rsid w:val="00586CB9"/>
    <w:rsid w:val="005872D9"/>
    <w:rsid w:val="00587330"/>
    <w:rsid w:val="0059004B"/>
    <w:rsid w:val="0059034E"/>
    <w:rsid w:val="00590F7D"/>
    <w:rsid w:val="00591350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9EC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354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34F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0455"/>
    <w:rsid w:val="006504DB"/>
    <w:rsid w:val="00651190"/>
    <w:rsid w:val="00652293"/>
    <w:rsid w:val="00652ADD"/>
    <w:rsid w:val="00652B7F"/>
    <w:rsid w:val="0065305A"/>
    <w:rsid w:val="00653524"/>
    <w:rsid w:val="00653751"/>
    <w:rsid w:val="00655BB7"/>
    <w:rsid w:val="0065795D"/>
    <w:rsid w:val="00661B9E"/>
    <w:rsid w:val="00661E41"/>
    <w:rsid w:val="00662E5F"/>
    <w:rsid w:val="00663454"/>
    <w:rsid w:val="00663D4E"/>
    <w:rsid w:val="00663FE1"/>
    <w:rsid w:val="0066473A"/>
    <w:rsid w:val="006649D0"/>
    <w:rsid w:val="00664E1A"/>
    <w:rsid w:val="00664F57"/>
    <w:rsid w:val="00665597"/>
    <w:rsid w:val="00665EE6"/>
    <w:rsid w:val="006665EB"/>
    <w:rsid w:val="00666E63"/>
    <w:rsid w:val="00670BE1"/>
    <w:rsid w:val="006717BC"/>
    <w:rsid w:val="00672182"/>
    <w:rsid w:val="00672F25"/>
    <w:rsid w:val="00673374"/>
    <w:rsid w:val="006739F1"/>
    <w:rsid w:val="00673ABC"/>
    <w:rsid w:val="00674311"/>
    <w:rsid w:val="00674C90"/>
    <w:rsid w:val="0067524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364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0BF3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3C87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184C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059C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3C5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2E4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3C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6D3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3EA1"/>
    <w:rsid w:val="007B4B41"/>
    <w:rsid w:val="007B5086"/>
    <w:rsid w:val="007B671C"/>
    <w:rsid w:val="007B6BB9"/>
    <w:rsid w:val="007B7701"/>
    <w:rsid w:val="007C040E"/>
    <w:rsid w:val="007C0A70"/>
    <w:rsid w:val="007C0D36"/>
    <w:rsid w:val="007C0F2D"/>
    <w:rsid w:val="007C117F"/>
    <w:rsid w:val="007C1499"/>
    <w:rsid w:val="007C274D"/>
    <w:rsid w:val="007C3F6A"/>
    <w:rsid w:val="007C40C2"/>
    <w:rsid w:val="007C41CF"/>
    <w:rsid w:val="007C4E27"/>
    <w:rsid w:val="007C528B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E7737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0225"/>
    <w:rsid w:val="00800553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0CF0"/>
    <w:rsid w:val="0081136F"/>
    <w:rsid w:val="00812029"/>
    <w:rsid w:val="00812C56"/>
    <w:rsid w:val="0081315C"/>
    <w:rsid w:val="00813558"/>
    <w:rsid w:val="00814502"/>
    <w:rsid w:val="00815B68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711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64C"/>
    <w:rsid w:val="008B469E"/>
    <w:rsid w:val="008B4F32"/>
    <w:rsid w:val="008B5784"/>
    <w:rsid w:val="008B5C6A"/>
    <w:rsid w:val="008B7332"/>
    <w:rsid w:val="008B782A"/>
    <w:rsid w:val="008C085F"/>
    <w:rsid w:val="008C08A2"/>
    <w:rsid w:val="008C1023"/>
    <w:rsid w:val="008C1377"/>
    <w:rsid w:val="008C1DBC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AD3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2B93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4F2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37D8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09A"/>
    <w:rsid w:val="00956102"/>
    <w:rsid w:val="0095641B"/>
    <w:rsid w:val="009569FD"/>
    <w:rsid w:val="0096029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399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4E14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33B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1E93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1AE"/>
    <w:rsid w:val="009E0630"/>
    <w:rsid w:val="009E0958"/>
    <w:rsid w:val="009E0B8D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AB0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5E07"/>
    <w:rsid w:val="00A46759"/>
    <w:rsid w:val="00A46781"/>
    <w:rsid w:val="00A47A3A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2DC"/>
    <w:rsid w:val="00A717D5"/>
    <w:rsid w:val="00A71CF5"/>
    <w:rsid w:val="00A71DFD"/>
    <w:rsid w:val="00A7254D"/>
    <w:rsid w:val="00A72746"/>
    <w:rsid w:val="00A72B20"/>
    <w:rsid w:val="00A72E98"/>
    <w:rsid w:val="00A730F5"/>
    <w:rsid w:val="00A733A6"/>
    <w:rsid w:val="00A740D2"/>
    <w:rsid w:val="00A74F52"/>
    <w:rsid w:val="00A76010"/>
    <w:rsid w:val="00A803D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BE4"/>
    <w:rsid w:val="00A94EEF"/>
    <w:rsid w:val="00A95687"/>
    <w:rsid w:val="00A9577D"/>
    <w:rsid w:val="00A95F6A"/>
    <w:rsid w:val="00A96693"/>
    <w:rsid w:val="00A96ED3"/>
    <w:rsid w:val="00A97958"/>
    <w:rsid w:val="00AA0827"/>
    <w:rsid w:val="00AA1091"/>
    <w:rsid w:val="00AA1DB0"/>
    <w:rsid w:val="00AA2018"/>
    <w:rsid w:val="00AA2847"/>
    <w:rsid w:val="00AA3A74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94D"/>
    <w:rsid w:val="00AB3A9E"/>
    <w:rsid w:val="00AB3C76"/>
    <w:rsid w:val="00AB5AAD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08B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219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07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33CA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4FAB"/>
    <w:rsid w:val="00B75CD9"/>
    <w:rsid w:val="00B76769"/>
    <w:rsid w:val="00B76C3C"/>
    <w:rsid w:val="00B77B7A"/>
    <w:rsid w:val="00B803C7"/>
    <w:rsid w:val="00B8076E"/>
    <w:rsid w:val="00B81037"/>
    <w:rsid w:val="00B81672"/>
    <w:rsid w:val="00B816D8"/>
    <w:rsid w:val="00B818CE"/>
    <w:rsid w:val="00B82515"/>
    <w:rsid w:val="00B82945"/>
    <w:rsid w:val="00B82B09"/>
    <w:rsid w:val="00B84A46"/>
    <w:rsid w:val="00B859F1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97FB5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2C9"/>
    <w:rsid w:val="00BD6663"/>
    <w:rsid w:val="00BD68B2"/>
    <w:rsid w:val="00BD6BA5"/>
    <w:rsid w:val="00BD76D0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EFA"/>
    <w:rsid w:val="00C05322"/>
    <w:rsid w:val="00C0663C"/>
    <w:rsid w:val="00C069A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073"/>
    <w:rsid w:val="00C34491"/>
    <w:rsid w:val="00C345B3"/>
    <w:rsid w:val="00C346BB"/>
    <w:rsid w:val="00C353B4"/>
    <w:rsid w:val="00C355EC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0BB"/>
    <w:rsid w:val="00C57A6D"/>
    <w:rsid w:val="00C600EE"/>
    <w:rsid w:val="00C61752"/>
    <w:rsid w:val="00C6200E"/>
    <w:rsid w:val="00C6290A"/>
    <w:rsid w:val="00C6339F"/>
    <w:rsid w:val="00C63C48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2B1F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4CB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5CDA"/>
    <w:rsid w:val="00CF7A9A"/>
    <w:rsid w:val="00CF7C93"/>
    <w:rsid w:val="00D0046A"/>
    <w:rsid w:val="00D01C88"/>
    <w:rsid w:val="00D0246F"/>
    <w:rsid w:val="00D02F35"/>
    <w:rsid w:val="00D033DC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69BB"/>
    <w:rsid w:val="00D17054"/>
    <w:rsid w:val="00D17243"/>
    <w:rsid w:val="00D17304"/>
    <w:rsid w:val="00D17BAF"/>
    <w:rsid w:val="00D17D21"/>
    <w:rsid w:val="00D234BE"/>
    <w:rsid w:val="00D23C82"/>
    <w:rsid w:val="00D23FAC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834"/>
    <w:rsid w:val="00D36B41"/>
    <w:rsid w:val="00D36E42"/>
    <w:rsid w:val="00D37041"/>
    <w:rsid w:val="00D371EE"/>
    <w:rsid w:val="00D37F6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7FA"/>
    <w:rsid w:val="00D56E43"/>
    <w:rsid w:val="00D56F29"/>
    <w:rsid w:val="00D57E16"/>
    <w:rsid w:val="00D60549"/>
    <w:rsid w:val="00D60E28"/>
    <w:rsid w:val="00D614B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5F5F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B24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2B4B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551C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09"/>
    <w:rsid w:val="00DD37AE"/>
    <w:rsid w:val="00DD3D93"/>
    <w:rsid w:val="00DD4452"/>
    <w:rsid w:val="00DD5023"/>
    <w:rsid w:val="00DD69D2"/>
    <w:rsid w:val="00DD7683"/>
    <w:rsid w:val="00DE0D35"/>
    <w:rsid w:val="00DE1787"/>
    <w:rsid w:val="00DE23C1"/>
    <w:rsid w:val="00DE2BF2"/>
    <w:rsid w:val="00DE32CE"/>
    <w:rsid w:val="00DE3C19"/>
    <w:rsid w:val="00DE40E0"/>
    <w:rsid w:val="00DE4167"/>
    <w:rsid w:val="00DE4EC4"/>
    <w:rsid w:val="00DE57BC"/>
    <w:rsid w:val="00DE5A31"/>
    <w:rsid w:val="00DE6AEB"/>
    <w:rsid w:val="00DE724F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5A6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041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9F7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57CF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0BE2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586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160"/>
    <w:rsid w:val="00ED4573"/>
    <w:rsid w:val="00ED4F08"/>
    <w:rsid w:val="00ED5D30"/>
    <w:rsid w:val="00ED60BD"/>
    <w:rsid w:val="00ED6B8C"/>
    <w:rsid w:val="00ED74A5"/>
    <w:rsid w:val="00ED799D"/>
    <w:rsid w:val="00ED7C9C"/>
    <w:rsid w:val="00EE25DE"/>
    <w:rsid w:val="00EE29CF"/>
    <w:rsid w:val="00EE2AC1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C97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49D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4F0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3F3D"/>
    <w:rsid w:val="00F44B06"/>
    <w:rsid w:val="00F44BE4"/>
    <w:rsid w:val="00F45160"/>
    <w:rsid w:val="00F4639B"/>
    <w:rsid w:val="00F46696"/>
    <w:rsid w:val="00F466F8"/>
    <w:rsid w:val="00F4771E"/>
    <w:rsid w:val="00F5085D"/>
    <w:rsid w:val="00F50914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2933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0E75"/>
    <w:rsid w:val="00FD2793"/>
    <w:rsid w:val="00FD2D60"/>
    <w:rsid w:val="00FD30A7"/>
    <w:rsid w:val="00FD373A"/>
    <w:rsid w:val="00FD381E"/>
    <w:rsid w:val="00FD3B19"/>
    <w:rsid w:val="00FD3E71"/>
    <w:rsid w:val="00FD5231"/>
    <w:rsid w:val="00FD569B"/>
    <w:rsid w:val="00FD5A21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0D60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7D1"/>
  <w15:docId w15:val="{5E9623EA-2912-40E7-82EB-43BEB499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63C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C355EC"/>
    <w:rPr>
      <w:rFonts w:ascii="Arial" w:hAnsi="Arial" w:cs="Arial"/>
      <w:sz w:val="22"/>
      <w:szCs w:val="22"/>
    </w:rPr>
  </w:style>
  <w:style w:type="paragraph" w:customStyle="1" w:styleId="12">
    <w:name w:val="Заголовок1"/>
    <w:basedOn w:val="a"/>
    <w:next w:val="af5"/>
    <w:rsid w:val="00591350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59135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91350"/>
    <w:rPr>
      <w:rFonts w:ascii="Calibri" w:eastAsia="Times New Roman" w:hAnsi="Calibri"/>
      <w:sz w:val="22"/>
      <w:szCs w:val="22"/>
    </w:rPr>
  </w:style>
  <w:style w:type="table" w:styleId="af7">
    <w:name w:val="Table Grid"/>
    <w:basedOn w:val="a1"/>
    <w:uiPriority w:val="59"/>
    <w:rsid w:val="0031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qFormat/>
    <w:rsid w:val="00FF711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f9">
    <w:name w:val="Заголовок Знак"/>
    <w:basedOn w:val="a0"/>
    <w:link w:val="af8"/>
    <w:rsid w:val="00FF711B"/>
    <w:rPr>
      <w:rFonts w:eastAsia="Times New Roman"/>
      <w:b/>
      <w:sz w:val="28"/>
      <w:lang w:val="en-US"/>
    </w:rPr>
  </w:style>
  <w:style w:type="character" w:customStyle="1" w:styleId="25">
    <w:name w:val="Основной текст (2)_"/>
    <w:basedOn w:val="a0"/>
    <w:link w:val="26"/>
    <w:rsid w:val="0095609A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5609A"/>
    <w:pPr>
      <w:widowControl w:val="0"/>
      <w:shd w:val="clear" w:color="auto" w:fill="FFFFFF"/>
      <w:spacing w:before="600" w:after="600" w:line="0" w:lineRule="atLeast"/>
      <w:ind w:hanging="92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821C-5D97-411D-A528-BFD8EE8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41</cp:revision>
  <cp:lastPrinted>2024-01-31T08:05:00Z</cp:lastPrinted>
  <dcterms:created xsi:type="dcterms:W3CDTF">2020-03-25T04:47:00Z</dcterms:created>
  <dcterms:modified xsi:type="dcterms:W3CDTF">2024-04-22T03:27:00Z</dcterms:modified>
</cp:coreProperties>
</file>